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01393" w14:textId="77777777" w:rsidR="00E8206D" w:rsidRPr="00A36F76" w:rsidRDefault="00E8206D" w:rsidP="00CE1EF8">
      <w:pPr>
        <w:pStyle w:val="Sinespaciado"/>
        <w:spacing w:line="360" w:lineRule="auto"/>
        <w:jc w:val="both"/>
        <w:rPr>
          <w:rStyle w:val="Textoennegrita"/>
          <w:rFonts w:ascii="Times New Roman" w:hAnsi="Times New Roman" w:cs="Times New Roman"/>
          <w:sz w:val="24"/>
          <w:szCs w:val="24"/>
        </w:rPr>
      </w:pPr>
    </w:p>
    <w:p w14:paraId="75FBB881" w14:textId="77777777" w:rsidR="00E8206D" w:rsidRPr="00A36F76" w:rsidRDefault="00E8206D" w:rsidP="00CE1EF8">
      <w:pPr>
        <w:tabs>
          <w:tab w:val="left" w:pos="2475"/>
        </w:tabs>
        <w:spacing w:after="0" w:line="360" w:lineRule="auto"/>
        <w:jc w:val="both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</w:p>
    <w:p w14:paraId="54E22DBD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A36F76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AA27232" wp14:editId="65039B6A">
            <wp:simplePos x="0" y="0"/>
            <wp:positionH relativeFrom="margin">
              <wp:posOffset>1609725</wp:posOffset>
            </wp:positionH>
            <wp:positionV relativeFrom="paragraph">
              <wp:posOffset>8890</wp:posOffset>
            </wp:positionV>
            <wp:extent cx="2105025" cy="2105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195B0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8353D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F36C2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482E5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E83E8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70060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612FC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2F230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1EE76" w14:textId="77777777" w:rsidR="00E8206D" w:rsidRPr="00A36F76" w:rsidRDefault="00E8206D" w:rsidP="00CE1E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5EDBD" w14:textId="77777777" w:rsidR="00E8206D" w:rsidRPr="008553C6" w:rsidRDefault="00E8206D" w:rsidP="0067429D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14:paraId="146E24C2" w14:textId="5E036F63" w:rsidR="00E8206D" w:rsidRDefault="00E8206D" w:rsidP="0067429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Guía de instalación</w:t>
      </w:r>
    </w:p>
    <w:p w14:paraId="6084E9B0" w14:textId="77777777" w:rsidR="00E8206D" w:rsidRPr="008553C6" w:rsidRDefault="00E8206D" w:rsidP="0067429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14:paraId="6605DC27" w14:textId="5C01359F" w:rsidR="00E8206D" w:rsidRPr="00666538" w:rsidRDefault="00E8206D" w:rsidP="0067429D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</w:t>
      </w:r>
      <w:r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.0</w:t>
      </w:r>
    </w:p>
    <w:p w14:paraId="09DBAE7F" w14:textId="4075566D" w:rsidR="00E8206D" w:rsidRPr="00A50260" w:rsidRDefault="00E8206D" w:rsidP="0067429D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Julio</w:t>
      </w:r>
      <w:r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8</w:t>
      </w:r>
    </w:p>
    <w:p w14:paraId="4BC1E7F2" w14:textId="77777777" w:rsidR="00E8206D" w:rsidRPr="00A36F76" w:rsidRDefault="00E8206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7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lang w:val="es-ES"/>
        </w:rPr>
        <w:id w:val="-833607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ECE035" w14:textId="1FD2703C" w:rsidR="0067429D" w:rsidRDefault="0067429D">
          <w:pPr>
            <w:pStyle w:val="TtuloTDC"/>
          </w:pPr>
          <w:r>
            <w:rPr>
              <w:lang w:val="es-ES"/>
            </w:rPr>
            <w:t>Contenido</w:t>
          </w:r>
        </w:p>
        <w:p w14:paraId="1B528C79" w14:textId="371B59D5" w:rsidR="0067429D" w:rsidRDefault="0067429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MX"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8176348" w:history="1">
            <w:r w:rsidRPr="004F19E0">
              <w:rPr>
                <w:rStyle w:val="Hipervnculo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MX" w:eastAsia="es-MX"/>
              </w:rPr>
              <w:tab/>
            </w:r>
            <w:r w:rsidRPr="004F19E0">
              <w:rPr>
                <w:rStyle w:val="Hipervnculo"/>
              </w:rPr>
              <w:t>ELEMENTOS DE LA GUÍA DE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17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E3B81A" w14:textId="0A3738A0" w:rsidR="0067429D" w:rsidRDefault="0067429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lang w:val="es-MX" w:eastAsia="es-MX"/>
            </w:rPr>
          </w:pPr>
          <w:hyperlink w:anchor="_Toc518176349" w:history="1">
            <w:r w:rsidRPr="004F19E0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Pr="004F19E0">
              <w:rPr>
                <w:rStyle w:val="Hipervnculo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957C" w14:textId="5D2ACFCC" w:rsidR="0067429D" w:rsidRDefault="0067429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lang w:val="es-MX" w:eastAsia="es-MX"/>
            </w:rPr>
          </w:pPr>
          <w:hyperlink w:anchor="_Toc518176350" w:history="1">
            <w:r w:rsidRPr="004F19E0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val="es-MX" w:eastAsia="es-MX"/>
              </w:rPr>
              <w:tab/>
            </w:r>
            <w:r w:rsidRPr="004F19E0">
              <w:rPr>
                <w:rStyle w:val="Hipervnculo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2C4B" w14:textId="4E72A937" w:rsidR="0067429D" w:rsidRDefault="0067429D">
          <w:r>
            <w:rPr>
              <w:b/>
              <w:bCs/>
              <w:lang w:val="es-ES"/>
            </w:rPr>
            <w:fldChar w:fldCharType="end"/>
          </w:r>
        </w:p>
      </w:sdtContent>
    </w:sdt>
    <w:p w14:paraId="68EC1663" w14:textId="77777777" w:rsidR="00E8206D" w:rsidRDefault="00E8206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CBE10" w14:textId="57BBAB10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E6C23" w14:textId="6584F15C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C3475" w14:textId="18A91044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1C710" w14:textId="7F9B21EC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1523E" w14:textId="7BF4749A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A1FCB" w14:textId="2ADDE619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10F19" w14:textId="5D63BDCE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561E6" w14:textId="62433C96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82E1E" w14:textId="1AB0EA92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3B2FE" w14:textId="1889593B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0FCAE" w14:textId="7992F103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4E89E" w14:textId="46553EE2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A3087" w14:textId="6E9BA502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64066" w14:textId="4AFEB7F1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3632E" w14:textId="2EE4FE65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0266F" w14:textId="15774C5F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99C2D" w14:textId="61154B56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81AF5" w14:textId="5015A38D" w:rsidR="0067429D" w:rsidRDefault="0067429D" w:rsidP="00CE1E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DB013E1" w14:textId="5F83174D" w:rsidR="00E8206D" w:rsidRPr="00A36F76" w:rsidRDefault="00E8206D" w:rsidP="00CE1EF8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30721967"/>
      <w:bookmarkStart w:id="2" w:name="_Toc518176198"/>
      <w:bookmarkStart w:id="3" w:name="_Toc518176256"/>
      <w:bookmarkStart w:id="4" w:name="_Toc518176348"/>
      <w:r w:rsidRPr="00A36F76">
        <w:rPr>
          <w:rFonts w:ascii="Times New Roman" w:hAnsi="Times New Roman" w:cs="Times New Roman"/>
          <w:sz w:val="24"/>
          <w:szCs w:val="24"/>
        </w:rPr>
        <w:lastRenderedPageBreak/>
        <w:t xml:space="preserve">ELEMENTOS DE LA </w:t>
      </w:r>
      <w:r>
        <w:rPr>
          <w:rFonts w:ascii="Times New Roman" w:hAnsi="Times New Roman" w:cs="Times New Roman"/>
          <w:sz w:val="24"/>
          <w:szCs w:val="24"/>
        </w:rPr>
        <w:t>GUÍA DE CONFIGURACIÓN</w:t>
      </w:r>
      <w:bookmarkEnd w:id="2"/>
      <w:bookmarkEnd w:id="3"/>
      <w:bookmarkEnd w:id="4"/>
    </w:p>
    <w:p w14:paraId="1E949A8B" w14:textId="5438E5FD" w:rsidR="00E8206D" w:rsidRDefault="00E8206D" w:rsidP="00CE1EF8">
      <w:pPr>
        <w:pStyle w:val="Ttulo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5" w:name="_Toc518176257"/>
      <w:bookmarkStart w:id="6" w:name="_Toc518176349"/>
      <w:r>
        <w:rPr>
          <w:rFonts w:ascii="Times New Roman" w:hAnsi="Times New Roman" w:cs="Times New Roman"/>
          <w:szCs w:val="24"/>
        </w:rPr>
        <w:t>BACKEND</w:t>
      </w:r>
      <w:bookmarkEnd w:id="5"/>
      <w:bookmarkEnd w:id="6"/>
    </w:p>
    <w:p w14:paraId="25DC0ED4" w14:textId="39347DE8" w:rsidR="00E8206D" w:rsidRDefault="00E8206D" w:rsidP="00CE1EF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DCF06D2" w14:textId="7C44B56C" w:rsidR="00E8206D" w:rsidRDefault="00E8206D" w:rsidP="00CE1EF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programar el </w:t>
      </w:r>
      <w:proofErr w:type="spellStart"/>
      <w:r>
        <w:rPr>
          <w:rFonts w:ascii="Times New Roman" w:hAnsi="Times New Roman" w:cs="Times New Roman"/>
          <w:sz w:val="24"/>
        </w:rPr>
        <w:t>Backend</w:t>
      </w:r>
      <w:proofErr w:type="spellEnd"/>
      <w:r>
        <w:rPr>
          <w:rFonts w:ascii="Times New Roman" w:hAnsi="Times New Roman" w:cs="Times New Roman"/>
          <w:sz w:val="24"/>
        </w:rPr>
        <w:t xml:space="preserve"> de la aplicación 20+ se requiere lo siguiente:</w:t>
      </w:r>
    </w:p>
    <w:p w14:paraId="72F0F60E" w14:textId="77777777" w:rsidR="00E8206D" w:rsidRDefault="00E8206D" w:rsidP="00CE1EF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CE8494" w14:textId="1ACA9B57" w:rsidR="00E8206D" w:rsidRDefault="00E8206D" w:rsidP="00CE1EF8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 Studio 2017 – Sirve para crear el proyecto MVC-API para poder acceder a la base de datos desde un entorno web.</w:t>
      </w:r>
    </w:p>
    <w:p w14:paraId="69B61C0A" w14:textId="50F0691E" w:rsidR="00E8206D" w:rsidRDefault="00E8206D" w:rsidP="00CE1EF8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QL Server Management Studio 2014 – Programa para crear la base de datos a la que se tendrá conexión.</w:t>
      </w:r>
    </w:p>
    <w:p w14:paraId="30263E7A" w14:textId="72C8BD42" w:rsidR="00E8206D" w:rsidRDefault="00E8206D" w:rsidP="00CE1EF8">
      <w:pPr>
        <w:pStyle w:val="Prrafodelist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icio de host – Se necesitará de un servicio de host para poder publicar la base de datos, así como también el proyecto de los APIS.</w:t>
      </w:r>
    </w:p>
    <w:p w14:paraId="58BACA6D" w14:textId="5DCBE7D9" w:rsidR="00E8206D" w:rsidRDefault="00E8206D" w:rsidP="00CE1EF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8A5B47" w14:textId="211F051D" w:rsidR="00E8206D" w:rsidRPr="00E8206D" w:rsidRDefault="00E8206D" w:rsidP="00CE1EF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be resaltar que este </w:t>
      </w:r>
      <w:proofErr w:type="spellStart"/>
      <w:r>
        <w:rPr>
          <w:rFonts w:ascii="Times New Roman" w:hAnsi="Times New Roman" w:cs="Times New Roman"/>
          <w:sz w:val="24"/>
        </w:rPr>
        <w:t>backend</w:t>
      </w:r>
      <w:proofErr w:type="spellEnd"/>
      <w:r>
        <w:rPr>
          <w:rFonts w:ascii="Times New Roman" w:hAnsi="Times New Roman" w:cs="Times New Roman"/>
          <w:sz w:val="24"/>
        </w:rPr>
        <w:t xml:space="preserve"> puede ser utilizado para la creación de una página web o aplicación Android en un futuro.</w:t>
      </w:r>
    </w:p>
    <w:p w14:paraId="5359CFFD" w14:textId="5FF4CE6F" w:rsidR="00E8206D" w:rsidRDefault="00E8206D" w:rsidP="00CE1EF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DA0650B" w14:textId="7659A258" w:rsidR="00CE1EF8" w:rsidRDefault="00CE1EF8" w:rsidP="00CE1EF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primer paso consiste en crear el proyecto MVC-API en Visual Studio 2017 y vía </w:t>
      </w:r>
      <w:proofErr w:type="spellStart"/>
      <w:r>
        <w:rPr>
          <w:rFonts w:ascii="Times New Roman" w:hAnsi="Times New Roman" w:cs="Times New Roman"/>
          <w:sz w:val="24"/>
        </w:rPr>
        <w:t>enti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amework</w:t>
      </w:r>
      <w:proofErr w:type="spellEnd"/>
      <w:r>
        <w:rPr>
          <w:rFonts w:ascii="Times New Roman" w:hAnsi="Times New Roman" w:cs="Times New Roman"/>
          <w:sz w:val="24"/>
        </w:rPr>
        <w:t xml:space="preserve"> poder conectarse a la base de datos, posteriormente se hace uso de un servicio de hosting para poder publicar los APIS y la base de datos.</w:t>
      </w:r>
    </w:p>
    <w:p w14:paraId="52044E4C" w14:textId="77777777" w:rsidR="00CE1EF8" w:rsidRDefault="00CE1EF8" w:rsidP="00CE1EF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1FD95DE" w14:textId="410FE1F9" w:rsidR="00E8206D" w:rsidRPr="00E8206D" w:rsidRDefault="00CE1EF8" w:rsidP="00CE1EF8">
      <w:pPr>
        <w:pStyle w:val="Ttulo2"/>
        <w:spacing w:line="360" w:lineRule="auto"/>
        <w:jc w:val="both"/>
        <w:rPr>
          <w:rFonts w:ascii="Times New Roman" w:hAnsi="Times New Roman" w:cs="Times New Roman"/>
          <w:szCs w:val="24"/>
        </w:rPr>
      </w:pPr>
      <w:bookmarkStart w:id="7" w:name="_Toc518176258"/>
      <w:bookmarkStart w:id="8" w:name="_Toc518176350"/>
      <w:r>
        <w:rPr>
          <w:rFonts w:ascii="Times New Roman" w:hAnsi="Times New Roman" w:cs="Times New Roman"/>
          <w:szCs w:val="24"/>
        </w:rPr>
        <w:t>FRONTEND</w:t>
      </w:r>
      <w:bookmarkEnd w:id="7"/>
      <w:bookmarkEnd w:id="8"/>
    </w:p>
    <w:p w14:paraId="19E7641A" w14:textId="3A2FD60C" w:rsidR="00E8206D" w:rsidRDefault="00E8206D" w:rsidP="00CE1E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desarrollo de </w:t>
      </w:r>
      <w:proofErr w:type="spellStart"/>
      <w:r w:rsidR="00CE1EF8">
        <w:rPr>
          <w:rFonts w:ascii="Times New Roman" w:hAnsi="Times New Roman" w:cs="Times New Roman"/>
          <w:sz w:val="24"/>
          <w:szCs w:val="24"/>
        </w:rPr>
        <w:t>Fronted</w:t>
      </w:r>
      <w:proofErr w:type="spellEnd"/>
      <w:r>
        <w:rPr>
          <w:rFonts w:ascii="Times New Roman" w:hAnsi="Times New Roman" w:cs="Times New Roman"/>
          <w:sz w:val="24"/>
          <w:szCs w:val="24"/>
        </w:rPr>
        <w:t>, IOS, en el proyecto presente</w:t>
      </w:r>
      <w:r w:rsidR="00CE1EF8">
        <w:rPr>
          <w:rFonts w:ascii="Times New Roman" w:hAnsi="Times New Roman" w:cs="Times New Roman"/>
          <w:sz w:val="24"/>
          <w:szCs w:val="24"/>
        </w:rPr>
        <w:t xml:space="preserve"> se hará uso de los siguiente:</w:t>
      </w:r>
    </w:p>
    <w:p w14:paraId="58334C72" w14:textId="701DCA4B" w:rsidR="00CE1EF8" w:rsidRDefault="00CE1EF8" w:rsidP="00CE1EF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 requiere una la última vers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l fin de contar con las últimas funcionalidades.</w:t>
      </w:r>
    </w:p>
    <w:p w14:paraId="41E680E1" w14:textId="033842D7" w:rsidR="00CE1EF8" w:rsidRDefault="00CE1EF8" w:rsidP="00CE1EF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coaPo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 requier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oder conectarnos a los API publicados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SwiftyJs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8E38F" w14:textId="07E10E78" w:rsidR="00CE1EF8" w:rsidRPr="00CE1EF8" w:rsidRDefault="00CE1EF8" w:rsidP="00CE1EF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stalación d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oder manejar las sesiones dentro de la aplicación. Esta funcionalidad.</w:t>
      </w:r>
    </w:p>
    <w:p w14:paraId="39A3E1DF" w14:textId="7DE9D422" w:rsidR="00E8206D" w:rsidRDefault="00CE1EF8" w:rsidP="00CE1EF8">
      <w:pPr>
        <w:jc w:val="both"/>
      </w:pPr>
      <w:r>
        <w:t xml:space="preserve">El primer paso para el desarrollo </w:t>
      </w:r>
      <w:proofErr w:type="spellStart"/>
      <w:r>
        <w:t>frontend</w:t>
      </w:r>
      <w:proofErr w:type="spellEnd"/>
      <w:r>
        <w:t xml:space="preserve"> de la aplicación móvil IOS consiste en descargar le programa </w:t>
      </w:r>
      <w:proofErr w:type="spellStart"/>
      <w:r>
        <w:t>XCode</w:t>
      </w:r>
      <w:proofErr w:type="spellEnd"/>
      <w:r>
        <w:t xml:space="preserve"> en una </w:t>
      </w:r>
      <w:proofErr w:type="spellStart"/>
      <w:r>
        <w:t>mac</w:t>
      </w:r>
      <w:proofErr w:type="spellEnd"/>
      <w:r>
        <w:t xml:space="preserve">, luego ingresar al programa para poder crear el proyecto. Segundo, instalar </w:t>
      </w:r>
      <w:proofErr w:type="spellStart"/>
      <w:r>
        <w:t>cocoapods</w:t>
      </w:r>
      <w:proofErr w:type="spellEnd"/>
      <w:r>
        <w:t xml:space="preserve"> vía terminal para poder tener acceso a las distintas funcionalidades que nos ofrece </w:t>
      </w:r>
      <w:proofErr w:type="spellStart"/>
      <w:r>
        <w:t>cocoapods</w:t>
      </w:r>
      <w:proofErr w:type="spellEnd"/>
      <w:r>
        <w:t xml:space="preserve">. En el proyecto creado se genera un </w:t>
      </w:r>
      <w:proofErr w:type="spellStart"/>
      <w:r>
        <w:t>pod</w:t>
      </w:r>
      <w:proofErr w:type="spellEnd"/>
      <w:r>
        <w:t xml:space="preserve"> para poder tener acceso a </w:t>
      </w:r>
      <w:proofErr w:type="spellStart"/>
      <w:r>
        <w:t>AlamoFire</w:t>
      </w:r>
      <w:proofErr w:type="spellEnd"/>
      <w:r>
        <w:t xml:space="preserve"> y </w:t>
      </w:r>
      <w:proofErr w:type="spellStart"/>
      <w:r>
        <w:t>SwiftyJSON</w:t>
      </w:r>
      <w:proofErr w:type="spellEnd"/>
      <w:r>
        <w:t>, librerías que nos permitirá conectarnos de manera fácil a los APIS.</w:t>
      </w:r>
    </w:p>
    <w:p w14:paraId="4B020A91" w14:textId="77777777" w:rsidR="00CE1EF8" w:rsidRPr="00E8206D" w:rsidRDefault="00CE1EF8" w:rsidP="00CE1EF8">
      <w:pPr>
        <w:jc w:val="both"/>
      </w:pPr>
    </w:p>
    <w:bookmarkEnd w:id="1"/>
    <w:p w14:paraId="58576D67" w14:textId="77777777" w:rsidR="00C06460" w:rsidRDefault="00C06460" w:rsidP="00CE1EF8">
      <w:pPr>
        <w:jc w:val="both"/>
      </w:pPr>
    </w:p>
    <w:sectPr w:rsidR="00C0646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D294" w14:textId="77777777" w:rsidR="006A327B" w:rsidRDefault="006A327B" w:rsidP="00E8206D">
      <w:pPr>
        <w:spacing w:after="0" w:line="240" w:lineRule="auto"/>
      </w:pPr>
      <w:r>
        <w:separator/>
      </w:r>
    </w:p>
  </w:endnote>
  <w:endnote w:type="continuationSeparator" w:id="0">
    <w:p w14:paraId="65786D8B" w14:textId="77777777" w:rsidR="006A327B" w:rsidRDefault="006A327B" w:rsidP="00E8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8E58F" w14:textId="77777777" w:rsidR="00FB3D42" w:rsidRDefault="006A327B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6</w:t>
    </w:r>
    <w:r>
      <w:rPr>
        <w:color w:val="4472C4" w:themeColor="accent1"/>
        <w:sz w:val="20"/>
        <w:szCs w:val="20"/>
      </w:rPr>
      <w:fldChar w:fldCharType="end"/>
    </w:r>
  </w:p>
  <w:p w14:paraId="7C4B57D1" w14:textId="77777777" w:rsidR="00663D01" w:rsidRPr="008553C6" w:rsidRDefault="006A327B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29A30" w14:textId="77777777" w:rsidR="006A327B" w:rsidRDefault="006A327B" w:rsidP="00E8206D">
      <w:pPr>
        <w:spacing w:after="0" w:line="240" w:lineRule="auto"/>
      </w:pPr>
      <w:r>
        <w:separator/>
      </w:r>
    </w:p>
  </w:footnote>
  <w:footnote w:type="continuationSeparator" w:id="0">
    <w:p w14:paraId="1CA3AC3B" w14:textId="77777777" w:rsidR="006A327B" w:rsidRDefault="006A327B" w:rsidP="00E8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663D01" w:rsidRPr="008553C6" w14:paraId="0F1E7533" w14:textId="77777777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14:paraId="566E14A3" w14:textId="77777777" w:rsidR="00663D01" w:rsidRPr="008553C6" w:rsidRDefault="006A327B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proofErr w:type="gramStart"/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proofErr w:type="gramEnd"/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>
                <w:rPr>
                  <w:sz w:val="16"/>
                  <w:szCs w:val="14"/>
                  <w:lang w:eastAsia="es-PE"/>
                </w:rPr>
                <w:t xml:space="preserve">Gestor </w:t>
              </w:r>
              <w:r>
                <w:rPr>
                  <w:sz w:val="16"/>
                  <w:szCs w:val="14"/>
                  <w:lang w:eastAsia="es-PE"/>
                </w:rPr>
                <w:t>de Clas</w:t>
              </w:r>
              <w:r>
                <w:rPr>
                  <w:sz w:val="16"/>
                  <w:szCs w:val="14"/>
                  <w:lang w:eastAsia="es-PE"/>
                </w:rPr>
                <w:t>es Particular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14:paraId="581A96F7" w14:textId="01B0EA97" w:rsidR="00663D01" w:rsidRPr="008553C6" w:rsidRDefault="006A327B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 xml:space="preserve">Versión </w:t>
              </w:r>
              <w:r w:rsidR="00E8206D">
                <w:rPr>
                  <w:sz w:val="16"/>
                  <w:szCs w:val="14"/>
                  <w:lang w:eastAsia="es-PE"/>
                </w:rPr>
                <w:t>1</w:t>
              </w:r>
              <w:r w:rsidRPr="008553C6">
                <w:rPr>
                  <w:sz w:val="16"/>
                  <w:szCs w:val="14"/>
                  <w:lang w:eastAsia="es-PE"/>
                </w:rPr>
                <w:t>.0</w:t>
              </w:r>
            </w:p>
          </w:tc>
        </w:tr>
        <w:tr w:rsidR="00663D01" w:rsidRPr="008553C6" w14:paraId="12983ACD" w14:textId="77777777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14:paraId="1E82D57C" w14:textId="6316D306" w:rsidR="00663D01" w:rsidRPr="008553C6" w:rsidRDefault="006A327B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</w:t>
              </w:r>
              <w:proofErr w:type="gramStart"/>
              <w:r>
                <w:rPr>
                  <w:sz w:val="16"/>
                  <w:szCs w:val="14"/>
                  <w:lang w:eastAsia="es-PE"/>
                </w:rPr>
                <w:t xml:space="preserve">  :</w:t>
              </w:r>
              <w:proofErr w:type="gramEnd"/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E8206D">
                <w:rPr>
                  <w:sz w:val="16"/>
                  <w:szCs w:val="14"/>
                  <w:lang w:eastAsia="es-PE"/>
                </w:rPr>
                <w:t>Despliegue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14:paraId="1C44B31E" w14:textId="5A8B4349" w:rsidR="00663D01" w:rsidRPr="008553C6" w:rsidRDefault="006A327B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E8206D">
                <w:rPr>
                  <w:noProof/>
                  <w:sz w:val="16"/>
                  <w:szCs w:val="14"/>
                  <w:lang w:eastAsia="es-PE"/>
                </w:rPr>
                <w:t>01/07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663D01" w:rsidRPr="008553C6" w14:paraId="28C34E54" w14:textId="77777777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14:paraId="75148716" w14:textId="020753E5" w:rsidR="00663D01" w:rsidRPr="008553C6" w:rsidRDefault="006A327B" w:rsidP="00CF6B8F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proofErr w:type="gramStart"/>
              <w:r>
                <w:rPr>
                  <w:sz w:val="16"/>
                  <w:szCs w:val="14"/>
                  <w:lang w:eastAsia="es-PE"/>
                </w:rPr>
                <w:t>Entregable :</w:t>
              </w:r>
              <w:proofErr w:type="gramEnd"/>
              <w:r>
                <w:rPr>
                  <w:sz w:val="16"/>
                  <w:szCs w:val="14"/>
                  <w:lang w:eastAsia="es-PE"/>
                </w:rPr>
                <w:t xml:space="preserve"> </w:t>
              </w:r>
              <w:r w:rsidR="00E8206D">
                <w:rPr>
                  <w:sz w:val="16"/>
                  <w:szCs w:val="14"/>
                  <w:lang w:eastAsia="es-PE"/>
                </w:rPr>
                <w:t xml:space="preserve"> Guía de Instal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14:paraId="2F8F552C" w14:textId="77777777" w:rsidR="00663D01" w:rsidRPr="008553C6" w:rsidRDefault="006A327B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14:paraId="67A0C215" w14:textId="77777777" w:rsidR="00663D01" w:rsidRDefault="006A3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3960"/>
    <w:multiLevelType w:val="hybridMultilevel"/>
    <w:tmpl w:val="B69E6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87049"/>
    <w:multiLevelType w:val="multilevel"/>
    <w:tmpl w:val="C60AE4C8"/>
    <w:lvl w:ilvl="0">
      <w:start w:val="1"/>
      <w:numFmt w:val="decimal"/>
      <w:pStyle w:val="TDC1"/>
      <w:lvlText w:val="%1."/>
      <w:lvlJc w:val="left"/>
      <w:pPr>
        <w:ind w:left="360" w:hanging="360"/>
      </w:pPr>
      <w:rPr>
        <w:rFonts w:eastAsiaTheme="minorHAnsi" w:cs="Times New Roman" w:hint="default"/>
        <w:b/>
        <w:u w:val="single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50662932"/>
    <w:multiLevelType w:val="hybridMultilevel"/>
    <w:tmpl w:val="4A3EB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7539B"/>
    <w:multiLevelType w:val="hybridMultilevel"/>
    <w:tmpl w:val="664851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25260D"/>
    <w:multiLevelType w:val="multilevel"/>
    <w:tmpl w:val="852A36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B36F7A"/>
    <w:multiLevelType w:val="hybridMultilevel"/>
    <w:tmpl w:val="6EE49DA0"/>
    <w:lvl w:ilvl="0" w:tplc="7FA69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D9"/>
    <w:rsid w:val="000C63D9"/>
    <w:rsid w:val="002B600D"/>
    <w:rsid w:val="0067429D"/>
    <w:rsid w:val="006A327B"/>
    <w:rsid w:val="007D7BCB"/>
    <w:rsid w:val="00984EC1"/>
    <w:rsid w:val="00C06460"/>
    <w:rsid w:val="00CE1EF8"/>
    <w:rsid w:val="00E8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75B8"/>
  <w15:chartTrackingRefBased/>
  <w15:docId w15:val="{3E271150-1718-466B-804F-B8CA385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06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E8206D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06D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820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20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20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20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20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06D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E8206D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E8206D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206D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206D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20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20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E8206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206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2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06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20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06D"/>
    <w:rPr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E8206D"/>
    <w:pPr>
      <w:numPr>
        <w:numId w:val="5"/>
      </w:numPr>
      <w:tabs>
        <w:tab w:val="left" w:pos="332"/>
        <w:tab w:val="right" w:pos="8494"/>
      </w:tabs>
      <w:spacing w:before="360" w:after="360" w:line="360" w:lineRule="auto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206D"/>
    <w:pPr>
      <w:spacing w:after="0"/>
    </w:pPr>
    <w:rPr>
      <w:b/>
      <w:bCs/>
      <w:smallCaps/>
    </w:rPr>
  </w:style>
  <w:style w:type="character" w:styleId="Hipervnculo">
    <w:name w:val="Hyperlink"/>
    <w:basedOn w:val="Fuentedeprrafopredeter"/>
    <w:uiPriority w:val="99"/>
    <w:unhideWhenUsed/>
    <w:rsid w:val="00E8206D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E8206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8206D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E8206D"/>
    <w:rPr>
      <w:b/>
      <w:bCs/>
    </w:rPr>
  </w:style>
  <w:style w:type="paragraph" w:styleId="Sinespaciado">
    <w:name w:val="No Spacing"/>
    <w:uiPriority w:val="1"/>
    <w:qFormat/>
    <w:rsid w:val="00E8206D"/>
    <w:pPr>
      <w:spacing w:after="0" w:line="240" w:lineRule="auto"/>
    </w:pPr>
    <w:rPr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E8206D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E9C6-5E68-4CBB-A024-88F83738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Moreno</dc:creator>
  <cp:keywords/>
  <dc:description/>
  <cp:lastModifiedBy>Edu Moreno</cp:lastModifiedBy>
  <cp:revision>6</cp:revision>
  <dcterms:created xsi:type="dcterms:W3CDTF">2018-07-01T07:24:00Z</dcterms:created>
  <dcterms:modified xsi:type="dcterms:W3CDTF">2018-07-01T07:43:00Z</dcterms:modified>
</cp:coreProperties>
</file>